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1-07 Tu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8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8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5+6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2-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71+6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7-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8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+84+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29-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8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53-4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-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+96-9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19-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6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÷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+1-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÷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3+6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2+8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-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6-1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8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67-7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÷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6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+94+1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7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÷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+82+9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+83-1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6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+25+4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6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+33+3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-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22+7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-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85+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1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5-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6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2+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71-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-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9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-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+52+2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16+7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7-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87-5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7-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4-26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